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1079E524" w:rsidR="004B1A52" w:rsidRPr="004B1A52" w:rsidRDefault="009B4F87" w:rsidP="004B1A52">
      <w:pPr>
        <w:jc w:val="center"/>
        <w:rPr>
          <w:rFonts w:ascii="Arial" w:hAnsi="Arial" w:cs="Arial"/>
        </w:rPr>
      </w:pPr>
      <w:r w:rsidRPr="009B4F87">
        <w:rPr>
          <w:rFonts w:ascii="Arial" w:hAnsi="Arial" w:cs="Arial"/>
          <w:b/>
        </w:rPr>
        <w:t>Gépi föl</w:t>
      </w:r>
      <w:r>
        <w:rPr>
          <w:rFonts w:ascii="Arial" w:hAnsi="Arial" w:cs="Arial"/>
          <w:b/>
        </w:rPr>
        <w:t>d</w:t>
      </w:r>
      <w:r w:rsidRPr="009B4F87">
        <w:rPr>
          <w:rFonts w:ascii="Arial" w:hAnsi="Arial" w:cs="Arial"/>
          <w:b/>
        </w:rPr>
        <w:t>munka ellátása</w:t>
      </w:r>
      <w:r w:rsidR="00191059" w:rsidRPr="009B4F87">
        <w:rPr>
          <w:rFonts w:ascii="Arial" w:hAnsi="Arial" w:cs="Arial"/>
          <w:b/>
        </w:rPr>
        <w:t xml:space="preserve"> </w:t>
      </w:r>
      <w:r w:rsidR="00757427">
        <w:rPr>
          <w:rFonts w:ascii="Arial" w:hAnsi="Arial" w:cs="Arial"/>
          <w:b/>
        </w:rPr>
        <w:t xml:space="preserve">Mivíz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01" w:type="dxa"/>
        <w:tblLook w:val="04A0" w:firstRow="1" w:lastRow="0" w:firstColumn="1" w:lastColumn="0" w:noHBand="0" w:noVBand="1"/>
      </w:tblPr>
      <w:tblGrid>
        <w:gridCol w:w="9701"/>
      </w:tblGrid>
      <w:tr w:rsidR="004B1A52" w:rsidRPr="004B1A52" w14:paraId="041D6016" w14:textId="77777777" w:rsidTr="00233607">
        <w:trPr>
          <w:trHeight w:val="2514"/>
        </w:trPr>
        <w:tc>
          <w:tcPr>
            <w:tcW w:w="9701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cég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  <w:tr w:rsidR="00233607" w:rsidRPr="004B1A52" w14:paraId="26F7FF59" w14:textId="77777777" w:rsidTr="00233607">
        <w:trPr>
          <w:trHeight w:val="2514"/>
        </w:trPr>
        <w:tc>
          <w:tcPr>
            <w:tcW w:w="9701" w:type="dxa"/>
          </w:tcPr>
          <w:p w14:paraId="20792596" w14:textId="02C8E005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ák</w:t>
            </w:r>
            <w:r w:rsidRPr="004B1A52">
              <w:rPr>
                <w:rFonts w:ascii="Arial" w:hAnsi="Arial" w:cs="Arial"/>
              </w:rPr>
              <w:t>:</w:t>
            </w:r>
          </w:p>
          <w:p w14:paraId="62A3B06D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CB423A2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5C7D61D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E6E15B0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042E425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13725CD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BB1F273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4AF22D4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DD8255C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81E2E7C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8EA32D2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BAC9214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66D09C5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01C91D3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3131B87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F13D5A6" w14:textId="77777777" w:rsidR="00233607" w:rsidRPr="004B1A52" w:rsidRDefault="00233607" w:rsidP="0083763B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811" w:type="dxa"/>
        <w:tblInd w:w="-34" w:type="dxa"/>
        <w:tblLook w:val="04A0" w:firstRow="1" w:lastRow="0" w:firstColumn="1" w:lastColumn="0" w:noHBand="0" w:noVBand="1"/>
      </w:tblPr>
      <w:tblGrid>
        <w:gridCol w:w="9811"/>
      </w:tblGrid>
      <w:tr w:rsidR="004B1A52" w:rsidRPr="004B1A52" w14:paraId="5D8DB55D" w14:textId="77777777" w:rsidTr="00233607">
        <w:trPr>
          <w:trHeight w:val="2794"/>
        </w:trPr>
        <w:tc>
          <w:tcPr>
            <w:tcW w:w="981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7457FDFF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</w:t>
            </w:r>
            <w:r w:rsidR="001349F9">
              <w:rPr>
                <w:rFonts w:ascii="Arial" w:hAnsi="Arial" w:cs="Arial"/>
              </w:rPr>
              <w:t xml:space="preserve">, </w:t>
            </w:r>
            <w:r w:rsidR="00664010">
              <w:rPr>
                <w:rFonts w:ascii="Arial" w:hAnsi="Arial" w:cs="Arial"/>
              </w:rPr>
              <w:t xml:space="preserve">gazdasági és műszaki </w:t>
            </w:r>
            <w:r w:rsidRPr="004B1A52">
              <w:rPr>
                <w:rFonts w:ascii="Arial" w:hAnsi="Arial" w:cs="Arial"/>
              </w:rPr>
              <w:t>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…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6055" w14:textId="77777777" w:rsidR="005E2B11" w:rsidRDefault="005E2B11" w:rsidP="001A0B79">
      <w:pPr>
        <w:spacing w:after="0" w:line="240" w:lineRule="auto"/>
      </w:pPr>
      <w:r>
        <w:separator/>
      </w:r>
    </w:p>
  </w:endnote>
  <w:endnote w:type="continuationSeparator" w:id="0">
    <w:p w14:paraId="55B64BC5" w14:textId="77777777" w:rsidR="005E2B11" w:rsidRDefault="005E2B11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77777777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9B4F87">
      <w:rPr>
        <w:noProof/>
        <w:sz w:val="18"/>
        <w:szCs w:val="18"/>
      </w:rPr>
      <w:t>2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E1E3" w14:textId="77777777" w:rsidR="005E2B11" w:rsidRDefault="005E2B11" w:rsidP="001A0B79">
      <w:pPr>
        <w:spacing w:after="0" w:line="240" w:lineRule="auto"/>
      </w:pPr>
      <w:r>
        <w:separator/>
      </w:r>
    </w:p>
  </w:footnote>
  <w:footnote w:type="continuationSeparator" w:id="0">
    <w:p w14:paraId="30AA2E8E" w14:textId="77777777" w:rsidR="005E2B11" w:rsidRDefault="005E2B11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4506" w14:textId="77777777" w:rsidR="0015741A" w:rsidRDefault="005E2B11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5E2B11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03B0" w14:textId="77777777" w:rsidR="0015741A" w:rsidRDefault="005E2B11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349F9"/>
    <w:rsid w:val="0015741A"/>
    <w:rsid w:val="0018093A"/>
    <w:rsid w:val="00191059"/>
    <w:rsid w:val="001A0B79"/>
    <w:rsid w:val="001A15AD"/>
    <w:rsid w:val="001A1765"/>
    <w:rsid w:val="001C323A"/>
    <w:rsid w:val="001E547C"/>
    <w:rsid w:val="001E7E13"/>
    <w:rsid w:val="00206596"/>
    <w:rsid w:val="00215FCD"/>
    <w:rsid w:val="00233607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B3C36"/>
    <w:rsid w:val="003B69E2"/>
    <w:rsid w:val="003B7F9C"/>
    <w:rsid w:val="00406B30"/>
    <w:rsid w:val="00411801"/>
    <w:rsid w:val="00414EF6"/>
    <w:rsid w:val="00422250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2B11"/>
    <w:rsid w:val="005E4DB6"/>
    <w:rsid w:val="005E7C89"/>
    <w:rsid w:val="005F4F4E"/>
    <w:rsid w:val="00601068"/>
    <w:rsid w:val="0061711E"/>
    <w:rsid w:val="006264AC"/>
    <w:rsid w:val="00627F56"/>
    <w:rsid w:val="00632BE2"/>
    <w:rsid w:val="00632E86"/>
    <w:rsid w:val="0063675D"/>
    <w:rsid w:val="00643243"/>
    <w:rsid w:val="006477EA"/>
    <w:rsid w:val="00651159"/>
    <w:rsid w:val="00664010"/>
    <w:rsid w:val="00665299"/>
    <w:rsid w:val="00666FC1"/>
    <w:rsid w:val="006B47E2"/>
    <w:rsid w:val="006D3461"/>
    <w:rsid w:val="006D3F27"/>
    <w:rsid w:val="006F13FB"/>
    <w:rsid w:val="006F2BCB"/>
    <w:rsid w:val="007001EA"/>
    <w:rsid w:val="00732FCA"/>
    <w:rsid w:val="007408EF"/>
    <w:rsid w:val="00757427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D69F1"/>
    <w:rsid w:val="008D6C4D"/>
    <w:rsid w:val="008F3D44"/>
    <w:rsid w:val="008F57BB"/>
    <w:rsid w:val="00901A53"/>
    <w:rsid w:val="009165B6"/>
    <w:rsid w:val="00935F31"/>
    <w:rsid w:val="009362D2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9B4F87"/>
    <w:rsid w:val="00A03AC2"/>
    <w:rsid w:val="00A21205"/>
    <w:rsid w:val="00A32FD9"/>
    <w:rsid w:val="00A54E5F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1C1F-E8D9-4C47-844D-12AB259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űcs Noémi</cp:lastModifiedBy>
  <cp:revision>2</cp:revision>
  <cp:lastPrinted>2020-07-01T09:21:00Z</cp:lastPrinted>
  <dcterms:created xsi:type="dcterms:W3CDTF">2021-02-12T08:49:00Z</dcterms:created>
  <dcterms:modified xsi:type="dcterms:W3CDTF">2021-02-12T08:49:00Z</dcterms:modified>
</cp:coreProperties>
</file>